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3AE2196B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275E9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275E9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75E9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6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275E9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225B0E99" w:rsidR="00587BCC" w:rsidRPr="00587BCC" w:rsidRDefault="00FC5669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.61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631E20FD" w:rsidR="00587BCC" w:rsidRPr="00587BCC" w:rsidRDefault="00FC5669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4.13%</w:t>
            </w:r>
          </w:p>
        </w:tc>
        <w:bookmarkStart w:id="0" w:name="_GoBack"/>
        <w:bookmarkEnd w:id="0"/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12C52FE2" w:rsidR="00587BCC" w:rsidRPr="00587BCC" w:rsidRDefault="00FC5669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39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2289727B" w:rsidR="00587BCC" w:rsidRPr="00587BCC" w:rsidRDefault="00FC5669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9.86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0367C6F6" w:rsidR="00587BCC" w:rsidRPr="00587BCC" w:rsidRDefault="00FC5669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1.21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3E4DC22C" w:rsidR="00587BCC" w:rsidRPr="00587BCC" w:rsidRDefault="00FC5669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2.96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27DA2B82" w:rsidR="00587BCC" w:rsidRPr="00587BCC" w:rsidRDefault="00FC5669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1.73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070A0BA5" w:rsidR="00343C4B" w:rsidRPr="00343C4B" w:rsidRDefault="00FC5669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3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5373E059" w:rsidR="00343C4B" w:rsidRPr="00343C4B" w:rsidRDefault="00FC5669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2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66D1D264" w:rsidR="00343C4B" w:rsidRPr="00343C4B" w:rsidRDefault="00FC5669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439521B6" w:rsidR="00343C4B" w:rsidRPr="00343C4B" w:rsidRDefault="00FC5669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8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C565D70" w:rsidR="00343C4B" w:rsidRPr="00343C4B" w:rsidRDefault="00FC5669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0EE628C1" w:rsidR="00343C4B" w:rsidRPr="00343C4B" w:rsidRDefault="00FC5669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1F7C7642" w:rsidR="00343C4B" w:rsidRPr="00343C4B" w:rsidRDefault="00FC5669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9D337C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5D7A9DE6" w:rsidR="00587BCC" w:rsidRPr="002E5090" w:rsidRDefault="00E321D9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</w:t>
            </w:r>
            <w:r w:rsidR="00B268B6"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.00</w:t>
            </w: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%</w:t>
            </w:r>
          </w:p>
        </w:tc>
      </w:tr>
      <w:tr w:rsidR="009D337C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9D337C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0842F8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0842F8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70E290B9" w:rsidR="00587BCC" w:rsidRPr="002E5090" w:rsidRDefault="00B268B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911C7E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43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2E5090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0338B0B4" w:rsidR="00807FF8" w:rsidRPr="002E5090" w:rsidRDefault="00B268B6" w:rsidP="002E509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911C7E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28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50E53877" w:rsidR="00CD1FC8" w:rsidRPr="00F625A2" w:rsidRDefault="00725806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911C7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911C7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911C7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3A1F3E4B" w:rsidR="00587BCC" w:rsidRPr="00587BCC" w:rsidRDefault="00FC5669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0.07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209F57B7" w:rsidR="00587BCC" w:rsidRPr="00587BCC" w:rsidRDefault="00FC5669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5.37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60CBA35F" w:rsidR="00587BCC" w:rsidRPr="00587BCC" w:rsidRDefault="00FC5669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.32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27CD5DD7" w:rsidR="00587BCC" w:rsidRPr="00587BCC" w:rsidRDefault="00FC5669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8.59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1592D525" w:rsidR="00587BCC" w:rsidRPr="00587BCC" w:rsidRDefault="00FC5669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4.15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69F3204B" w:rsidR="00587BCC" w:rsidRPr="00587BCC" w:rsidRDefault="00FC5669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2.96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12671991" w:rsidR="00587BCC" w:rsidRPr="00587BCC" w:rsidRDefault="00FC5669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1.73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2FBAB8DC" w:rsidR="00343C4B" w:rsidRPr="00343C4B" w:rsidRDefault="00FC5669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2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418D4F9C" w:rsidR="00343C4B" w:rsidRPr="00343C4B" w:rsidRDefault="00FC5669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6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769CA1AC" w:rsidR="00343C4B" w:rsidRPr="00343C4B" w:rsidRDefault="00FC5669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4D417B19" w:rsidR="00343C4B" w:rsidRPr="00343C4B" w:rsidRDefault="00FC5669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911C7E" w:rsidRPr="00E8791A" w14:paraId="6AC13DC4" w14:textId="77777777" w:rsidTr="00B53776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249" w14:textId="76FABAAE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78.6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15AA" w14:textId="1103E89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7.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1139" w14:textId="39878B4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8.8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71ED" w14:textId="72B0FBF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3.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701C" w14:textId="383EA54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5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0A1F0" w14:textId="52362AD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6.61</w:t>
            </w:r>
          </w:p>
        </w:tc>
      </w:tr>
      <w:tr w:rsidR="00911C7E" w:rsidRPr="00E8791A" w14:paraId="1E1522CE" w14:textId="77777777" w:rsidTr="00B53776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3DBC" w14:textId="3821906E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2.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457" w14:textId="16D9CC2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3.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9ECA" w14:textId="189BA449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91.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7569" w14:textId="0BBBBDE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3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28AB" w14:textId="3581B419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2.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2F4C5" w14:textId="763A0A2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18</w:t>
            </w:r>
          </w:p>
        </w:tc>
      </w:tr>
      <w:tr w:rsidR="00911C7E" w:rsidRPr="00E8791A" w14:paraId="15583541" w14:textId="77777777" w:rsidTr="00B53776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A55F" w14:textId="55D0D52B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4.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0E9E" w14:textId="49160A0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0.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CD2" w14:textId="379596E7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71.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E3EE" w14:textId="026E85BE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71.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406" w14:textId="51EAB0C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52.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751FF7" w14:textId="48B58B0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76.81</w:t>
            </w:r>
          </w:p>
        </w:tc>
      </w:tr>
      <w:tr w:rsidR="00911C7E" w:rsidRPr="00E8791A" w14:paraId="67501F55" w14:textId="77777777" w:rsidTr="00B53776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67D" w14:textId="629218B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4.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B59C" w14:textId="7821395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6.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E03E" w14:textId="413623C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79.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5156" w14:textId="712BB9E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17.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2D87" w14:textId="2692B809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16.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42735A" w14:textId="6B5ABF6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2.70</w:t>
            </w:r>
          </w:p>
        </w:tc>
      </w:tr>
      <w:tr w:rsidR="00911C7E" w:rsidRPr="00E8791A" w14:paraId="694AADDE" w14:textId="77777777" w:rsidTr="00B53776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5C25" w14:textId="12651657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7.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BB67" w14:textId="419E0B9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0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2E96" w14:textId="36DD72B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4.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3E54" w14:textId="77AFDC47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16E0" w14:textId="68864F47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8.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25A9B" w14:textId="1FBF667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2.78</w:t>
            </w:r>
          </w:p>
        </w:tc>
      </w:tr>
      <w:tr w:rsidR="00911C7E" w:rsidRPr="00E8791A" w14:paraId="2C4F9B5A" w14:textId="77777777" w:rsidTr="00B53776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48B9" w14:textId="3112D66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2.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AA0A" w14:textId="1CE7802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6.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0A63" w14:textId="700C5466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85.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601E" w14:textId="64784AA8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9.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4CF" w14:textId="061B8BF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0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ADEBC" w14:textId="5303B68E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27</w:t>
            </w:r>
          </w:p>
        </w:tc>
      </w:tr>
      <w:tr w:rsidR="00911C7E" w:rsidRPr="00E8791A" w14:paraId="7E874991" w14:textId="77777777" w:rsidTr="00B53776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C2DE" w14:textId="3CA58AC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1.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99D" w14:textId="27DC5FEB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7A5D" w14:textId="7D3AAD49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2537" w14:textId="383450BB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.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8A52" w14:textId="792F3CE2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.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D52F60" w14:textId="3A91D75B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.43</w:t>
            </w:r>
          </w:p>
        </w:tc>
      </w:tr>
      <w:tr w:rsidR="00911C7E" w:rsidRPr="00E8791A" w14:paraId="463A6A0C" w14:textId="77777777" w:rsidTr="00B53776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118C" w14:textId="71D256F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7D8" w14:textId="492F75B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B718" w14:textId="1AF0978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F473" w14:textId="26E6AB6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CCBA" w14:textId="31FF3F0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3B318" w14:textId="4EA30A76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23</w:t>
            </w:r>
          </w:p>
        </w:tc>
      </w:tr>
      <w:tr w:rsidR="00911C7E" w:rsidRPr="00E8791A" w14:paraId="745A806D" w14:textId="77777777" w:rsidTr="00B53776">
        <w:trPr>
          <w:trHeight w:val="510"/>
        </w:trPr>
        <w:tc>
          <w:tcPr>
            <w:tcW w:w="1762" w:type="dxa"/>
            <w:hideMark/>
          </w:tcPr>
          <w:p w14:paraId="4A032F64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796C" w14:textId="0DE5C9A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F024" w14:textId="369D964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48A1" w14:textId="786276A9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2122" w14:textId="67925A8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DB43" w14:textId="0BB28F0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E5EDF" w14:textId="4DB3A38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911C7E" w:rsidRPr="00E8791A" w14:paraId="5F0C4396" w14:textId="77777777" w:rsidTr="00B53776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99BFF" w14:textId="079C2B7B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5EE1" w14:textId="6E2A1ACE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E9E06" w14:textId="775E7E1E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468A" w14:textId="073AAB18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70" w14:textId="703D905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CA7C37" w14:textId="2A4E133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2</w:t>
            </w:r>
          </w:p>
        </w:tc>
      </w:tr>
      <w:tr w:rsidR="00911C7E" w:rsidRPr="00E8791A" w14:paraId="497A1A31" w14:textId="77777777" w:rsidTr="00B53776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E0D4C1" w14:textId="4932A282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4E9F78" w14:textId="7DD82D8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4890A4" w14:textId="6F2CF66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1D073" w14:textId="607D312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06A2B2" w14:textId="5865335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C551D" w14:textId="633FA4C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911C7E" w:rsidRPr="00B412CB" w14:paraId="37E6F2B4" w14:textId="77777777" w:rsidTr="009B02C6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66947E7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2.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08E130F8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8.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6B91D41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8.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4E5E724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4.8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3780004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39.5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5A8BB06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08.33</w:t>
            </w:r>
          </w:p>
        </w:tc>
      </w:tr>
      <w:tr w:rsidR="00911C7E" w:rsidRPr="00B412CB" w14:paraId="1D1158F6" w14:textId="77777777" w:rsidTr="009B02C6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0FE9FA1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7650D9D4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18FBEE1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5ACE071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4.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561FF60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17A1B1D8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2.09</w:t>
            </w:r>
          </w:p>
        </w:tc>
      </w:tr>
      <w:tr w:rsidR="00911C7E" w:rsidRPr="00B412CB" w14:paraId="6A70E64D" w14:textId="77777777" w:rsidTr="009B02C6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26C8A652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60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1E04258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09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6E34C1A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6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386BE4EB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3.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2D6EA20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21.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5600197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911.35</w:t>
            </w:r>
          </w:p>
        </w:tc>
      </w:tr>
      <w:tr w:rsidR="00911C7E" w:rsidRPr="00B412CB" w14:paraId="762B7DA9" w14:textId="77777777" w:rsidTr="009B02C6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6605219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5BBF1D7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30C9638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3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2B26871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4.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127EF829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3.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06791BD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6.26</w:t>
            </w:r>
          </w:p>
        </w:tc>
      </w:tr>
      <w:tr w:rsidR="00911C7E" w:rsidRPr="00B412CB" w14:paraId="14859855" w14:textId="77777777" w:rsidTr="009B02C6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2464B609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3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3CD8AEE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3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31D24FD2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6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600A28D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1.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6367FD5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27.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7623D704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019.43</w:t>
            </w:r>
          </w:p>
        </w:tc>
      </w:tr>
      <w:tr w:rsidR="00911C7E" w:rsidRPr="00B412CB" w14:paraId="4EE357C9" w14:textId="77777777" w:rsidTr="009B02C6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15AB3732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2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673FE4E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04B7D737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1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61DDF557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0.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5068610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0.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02F66CD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0.47</w:t>
            </w:r>
          </w:p>
        </w:tc>
      </w:tr>
      <w:tr w:rsidR="00911C7E" w:rsidRPr="00B412CB" w14:paraId="7DB2749A" w14:textId="77777777" w:rsidTr="009B02C6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2AEF838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357FDB87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2AD2600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2E68498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.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71203C5D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547E3CC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1.00</w:t>
            </w:r>
          </w:p>
        </w:tc>
      </w:tr>
      <w:tr w:rsidR="00911C7E" w:rsidRPr="00B412CB" w14:paraId="18F9B152" w14:textId="77777777" w:rsidTr="009B02C6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06BAFCEB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73665AE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51831E0F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600E814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.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3CD07A5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.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0A021AE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9</w:t>
            </w:r>
          </w:p>
        </w:tc>
      </w:tr>
      <w:tr w:rsidR="00911C7E" w:rsidRPr="00B412CB" w14:paraId="08845DBA" w14:textId="77777777" w:rsidTr="009B02C6">
        <w:trPr>
          <w:trHeight w:val="510"/>
        </w:trPr>
        <w:tc>
          <w:tcPr>
            <w:tcW w:w="1795" w:type="dxa"/>
            <w:hideMark/>
          </w:tcPr>
          <w:p w14:paraId="3E1444A5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6DC6D654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65331B6A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12D71737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4D7E74A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2D16E452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1513CC34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911C7E" w:rsidRPr="00B412CB" w14:paraId="7D77F607" w14:textId="77777777" w:rsidTr="009B02C6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5914A914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16D7B78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7F920F1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6AF7244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2B6AAE8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7A29ECA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4</w:t>
            </w:r>
          </w:p>
        </w:tc>
      </w:tr>
      <w:tr w:rsidR="00911C7E" w:rsidRPr="00B412CB" w14:paraId="6087690F" w14:textId="77777777" w:rsidTr="009B02C6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04C28D0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0181986E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0B84FE11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6EDBB64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71CEFBA8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126E7BCE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911C7E" w:rsidRPr="00B412CB" w14:paraId="180DD94A" w14:textId="77777777" w:rsidTr="00DB0924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AD2D" w14:textId="79BDEC2B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52.9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8BEF" w14:textId="33827ED0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54.7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41F2" w14:textId="4DC31B0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65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8688" w14:textId="5901E485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48.2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C9ED" w14:textId="37C918B6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21.9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5D9D" w14:textId="197BFDDC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7,210.5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345781" w14:textId="121AF483" w:rsidR="00911C7E" w:rsidRPr="0064581E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62.04</w:t>
            </w:r>
          </w:p>
        </w:tc>
      </w:tr>
      <w:tr w:rsidR="00911C7E" w:rsidRPr="00B412CB" w14:paraId="5D8A1F54" w14:textId="77777777" w:rsidTr="00DB0924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F64A" w14:textId="6E9C919C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6368" w14:textId="7910E531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4.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48CC" w14:textId="556904A1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6.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A6E7" w14:textId="08B5F690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2.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E23C" w14:textId="42A27F34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414" w14:textId="0D983441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41A84" w14:textId="1E43E0A2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2.87</w:t>
            </w:r>
          </w:p>
        </w:tc>
      </w:tr>
      <w:tr w:rsidR="00911C7E" w:rsidRPr="00B412CB" w14:paraId="3D7AA50B" w14:textId="77777777" w:rsidTr="00DB0924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75CA" w14:textId="763D83F1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93.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B340" w14:textId="40838231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57.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9B87" w14:textId="2D21A292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94.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7EDC" w14:textId="3E118871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47.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7838" w14:textId="02A6517E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191.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BBF5" w14:textId="7166B610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4,913.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7C8802" w14:textId="5DD86123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758.49</w:t>
            </w:r>
          </w:p>
        </w:tc>
      </w:tr>
      <w:tr w:rsidR="00911C7E" w:rsidRPr="00B412CB" w14:paraId="6EE5F80E" w14:textId="77777777" w:rsidTr="00DB0924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942" w14:textId="6F278A59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6CC7" w14:textId="48196050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1.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540" w14:textId="1CBC96F6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D29E" w14:textId="0D751999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6.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AD20" w14:textId="6F90A97C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89.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612B" w14:textId="2077ACE6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2.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B7F78" w14:textId="2CCE92AB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9.84</w:t>
            </w:r>
          </w:p>
        </w:tc>
      </w:tr>
      <w:tr w:rsidR="00911C7E" w:rsidRPr="00B412CB" w14:paraId="530BB621" w14:textId="77777777" w:rsidTr="00DB0924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1CA1" w14:textId="489E4E42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91.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FF5E" w14:textId="6AA59058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37.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971" w14:textId="39535FB7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34.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91AE" w14:textId="631627B4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14.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B1CE" w14:textId="2214AED9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983.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D67" w14:textId="0DFAEB29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022.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4396C" w14:textId="4E1A2B70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717.01</w:t>
            </w:r>
          </w:p>
        </w:tc>
      </w:tr>
      <w:tr w:rsidR="00911C7E" w:rsidRPr="00B412CB" w14:paraId="46E56EFA" w14:textId="77777777" w:rsidTr="00DB0924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947A" w14:textId="15D99718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F418" w14:textId="5397186F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4.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2C82" w14:textId="6DEC6583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77BB" w14:textId="79947B7B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4.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081D" w14:textId="7599E9F1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2FCD" w14:textId="118E7612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3C18F" w14:textId="3AF2A5E8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5.51</w:t>
            </w:r>
          </w:p>
        </w:tc>
      </w:tr>
      <w:tr w:rsidR="00911C7E" w:rsidRPr="00B412CB" w14:paraId="0BAC5573" w14:textId="77777777" w:rsidTr="00DB0924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F33" w14:textId="1462C738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0.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27AB" w14:textId="7EEED376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6.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12E" w14:textId="69C7B5BD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1.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52F" w14:textId="203EAB56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76.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7CE4" w14:textId="6D0264CB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.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EEE0" w14:textId="6176CBA4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9.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FDC1E" w14:textId="39774376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479.38</w:t>
            </w:r>
          </w:p>
        </w:tc>
      </w:tr>
      <w:tr w:rsidR="00911C7E" w:rsidRPr="00B412CB" w14:paraId="20F54CE6" w14:textId="77777777" w:rsidTr="00DB0924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C70" w14:textId="22FD71C9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36E" w14:textId="3B69E41C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EA2" w14:textId="647687AE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D770" w14:textId="5B105CE9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.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D4AF" w14:textId="4CBCFB0B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DC1" w14:textId="20FB196B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91D717" w14:textId="25FCD5C8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75</w:t>
            </w:r>
          </w:p>
        </w:tc>
      </w:tr>
      <w:tr w:rsidR="00911C7E" w:rsidRPr="00B412CB" w14:paraId="30198152" w14:textId="77777777" w:rsidTr="00DB0924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588F" w14:textId="3A81F91F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21BE" w14:textId="363B4EB4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EB" w14:textId="6F286392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E653" w14:textId="17EC202C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93D" w14:textId="4A985BEB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DA5" w14:textId="0FC2CA96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9A486" w14:textId="1515EAA1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911C7E" w:rsidRPr="00B412CB" w14:paraId="6CC08249" w14:textId="77777777" w:rsidTr="00DB0924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EACF4" w14:textId="4405D1EF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EA60" w14:textId="562DBA9A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547A2" w14:textId="02E9224B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D4C4" w14:textId="455B6FFC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41E8D" w14:textId="477E2CA5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B54E" w14:textId="275DE6C5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CC4003" w14:textId="18286BB5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</w:tr>
      <w:tr w:rsidR="00911C7E" w:rsidRPr="00B412CB" w14:paraId="51C69CB3" w14:textId="77777777" w:rsidTr="00DB0924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911C7E" w:rsidRPr="00B412CB" w:rsidRDefault="00911C7E" w:rsidP="00911C7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DF6F74" w14:textId="0785DCFF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3A89C" w14:textId="68A1616C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282418" w14:textId="73A4FAA0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FD61C4" w14:textId="110F8319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9C8D20" w14:textId="7ABAF8C7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DEC4D8" w14:textId="40495822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23921" w14:textId="5F4A4B8B" w:rsidR="00911C7E" w:rsidRPr="00337EF6" w:rsidRDefault="00911C7E" w:rsidP="00911C7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11C7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8125A41" w:rsidR="00CD1FC8" w:rsidRPr="003763B6" w:rsidRDefault="00017073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0DDAE6E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08101FC5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911C7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911C7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911C7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669C4D54" w:rsidR="00587BCC" w:rsidRPr="00987D65" w:rsidRDefault="00FC5669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24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52E979A7" w:rsidR="00587BCC" w:rsidRPr="00987D65" w:rsidRDefault="00FC5669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4.34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0F7E7B9C" w:rsidR="00587BCC" w:rsidRPr="00987D65" w:rsidRDefault="00FC5669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.54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335AA70B" w:rsidR="00587BCC" w:rsidRPr="00987D65" w:rsidRDefault="00FC5669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.62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60461A7A" w:rsidR="00587BCC" w:rsidRPr="00987D65" w:rsidRDefault="00FC5669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5.78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4AD9285D" w:rsidR="00587BCC" w:rsidRPr="00987D65" w:rsidRDefault="00FC5669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2.96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7F17C2CC" w:rsidR="00587BCC" w:rsidRPr="00987D65" w:rsidRDefault="00FC5669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1.73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2E23D08C" w:rsidR="00343C4B" w:rsidRPr="00343C4B" w:rsidRDefault="00FC5669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2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2BD0B19D" w:rsidR="00343C4B" w:rsidRPr="00343C4B" w:rsidRDefault="00FC5669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8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0C2F4DBD" w:rsidR="00343C4B" w:rsidRPr="00343C4B" w:rsidRDefault="00FC5669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4E800007" w:rsidR="00343C4B" w:rsidRPr="00343C4B" w:rsidRDefault="00FC5669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2E4BDB40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18E55500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911C7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911C7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911C7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40BD2801" w:rsidR="005A14D8" w:rsidRPr="00F96304" w:rsidRDefault="00FC5669" w:rsidP="00FC5669">
            <w:pPr>
              <w:jc w:val="center"/>
            </w:pPr>
            <w:r>
              <w:t>22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0A11F51A" w:rsidR="005A14D8" w:rsidRPr="00F96304" w:rsidRDefault="00FC5669" w:rsidP="00FC5669">
            <w:pPr>
              <w:jc w:val="center"/>
            </w:pPr>
            <w:r>
              <w:t>75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18DF663B" w:rsidR="005A14D8" w:rsidRPr="00F96304" w:rsidRDefault="00FC5669" w:rsidP="00FC5669">
            <w:pPr>
              <w:jc w:val="center"/>
            </w:pPr>
            <w:r>
              <w:t>9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2D8043EF" w:rsidR="005A14D8" w:rsidRPr="00F96304" w:rsidRDefault="00FC5669" w:rsidP="00FC5669">
            <w:pPr>
              <w:jc w:val="center"/>
            </w:pPr>
            <w:r>
              <w:t>78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449E42E3" w:rsidR="005A14D8" w:rsidRPr="00F96304" w:rsidRDefault="00FC5669" w:rsidP="00FC5669">
            <w:pPr>
              <w:jc w:val="center"/>
            </w:pPr>
            <w:r>
              <w:t>0.04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7101911D" w:rsidR="005A14D8" w:rsidRPr="00FC5669" w:rsidRDefault="00FC5669" w:rsidP="00FC5669">
            <w:pPr>
              <w:jc w:val="center"/>
            </w:pPr>
            <w:r w:rsidRPr="00FC5669">
              <w:t>0.04%</w:t>
            </w:r>
          </w:p>
        </w:tc>
      </w:tr>
      <w:tr w:rsidR="00341E43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0A2F5C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78496C44" w:rsidR="00341E43" w:rsidRPr="000A2F5C" w:rsidRDefault="00341E43" w:rsidP="00FC5669">
            <w:pPr>
              <w:shd w:val="clear" w:color="auto" w:fill="FFFFFF" w:themeFill="background1"/>
              <w:spacing w:after="0" w:line="240" w:lineRule="auto"/>
              <w:ind w:left="102" w:right="437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</w:t>
            </w:r>
            <w:r w:rsidR="00475584"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="000A2F5C"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7B" w14:textId="77777777" w:rsidTr="009B02C6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4A7706" w:rsidR="008D7A7C" w:rsidRPr="002E5090" w:rsidRDefault="008D7A7C" w:rsidP="00FC5669">
            <w:pPr>
              <w:shd w:val="clear" w:color="auto" w:fill="FFFFFF" w:themeFill="background1"/>
              <w:spacing w:after="0" w:line="240" w:lineRule="auto"/>
              <w:ind w:left="102" w:right="437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8D7A7C" w:rsidRPr="00343C4B" w14:paraId="1A6B4F7F" w14:textId="77777777" w:rsidTr="009B02C6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7C48FD70" w:rsidR="008D7A7C" w:rsidRPr="002E5090" w:rsidRDefault="000842F8" w:rsidP="00FC5669">
            <w:pPr>
              <w:shd w:val="clear" w:color="auto" w:fill="FFFFFF" w:themeFill="background1"/>
              <w:spacing w:after="0" w:line="240" w:lineRule="auto"/>
              <w:ind w:left="102" w:right="437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</w:t>
            </w:r>
            <w:r w:rsidR="00911C7E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6</w:t>
            </w:r>
          </w:p>
        </w:tc>
      </w:tr>
      <w:tr w:rsidR="008D7A7C" w:rsidRPr="00343C4B" w14:paraId="1A6B4F84" w14:textId="77777777" w:rsidTr="009B02C6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D7A7C" w:rsidRPr="00C54E77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1AA9F91C" w:rsidR="008D7A7C" w:rsidRPr="00475584" w:rsidRDefault="001C65D2" w:rsidP="00FC5669">
            <w:pPr>
              <w:shd w:val="clear" w:color="auto" w:fill="FFFFFF" w:themeFill="background1"/>
              <w:spacing w:after="0" w:line="240" w:lineRule="auto"/>
              <w:ind w:left="102" w:right="437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475584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8D7A7C" w:rsidRPr="00343C4B" w14:paraId="1A6B4F88" w14:textId="77777777" w:rsidTr="009B02C6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2ADD58DF" w:rsidR="008D7A7C" w:rsidRPr="00475584" w:rsidRDefault="001C65D2" w:rsidP="00FC5669">
            <w:pPr>
              <w:shd w:val="clear" w:color="auto" w:fill="FFFFFF" w:themeFill="background1"/>
              <w:spacing w:after="0" w:line="240" w:lineRule="auto"/>
              <w:ind w:left="102" w:right="437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475584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E9711C" w:rsidRPr="00343C4B" w14:paraId="1A6B4F8C" w14:textId="77777777" w:rsidTr="009B02C6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E9711C" w:rsidRPr="000A2F5C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7CFEFC01" w:rsidR="00E9711C" w:rsidRPr="000A2F5C" w:rsidRDefault="00E9711C" w:rsidP="00FC5669">
            <w:pPr>
              <w:shd w:val="clear" w:color="auto" w:fill="FFFFFF" w:themeFill="background1"/>
              <w:spacing w:after="0" w:line="240" w:lineRule="auto"/>
              <w:ind w:left="102" w:right="437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</w:t>
            </w:r>
            <w:r w:rsidR="000A2F5C"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0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E9711C" w:rsidRPr="00343C4B" w14:paraId="1A6B4F90" w14:textId="77777777" w:rsidTr="009B02C6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E9711C" w:rsidRPr="000A2F5C" w:rsidRDefault="00E9711C" w:rsidP="00E9711C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2A6A8ABE" w:rsidR="00E9711C" w:rsidRPr="000A2F5C" w:rsidRDefault="002F29F2" w:rsidP="00FC5669">
            <w:pPr>
              <w:shd w:val="clear" w:color="auto" w:fill="FFFFFF" w:themeFill="background1"/>
              <w:spacing w:after="0" w:line="240" w:lineRule="auto"/>
              <w:ind w:left="102" w:right="437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</w:t>
            </w:r>
            <w:r w:rsidR="00E9711C"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.</w:t>
            </w:r>
            <w:r w:rsid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2</w:t>
            </w:r>
          </w:p>
        </w:tc>
      </w:tr>
      <w:tr w:rsidR="00E9711C" w:rsidRPr="00343C4B" w14:paraId="1A6B4F95" w14:textId="77777777" w:rsidTr="009B02C6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E9711C" w:rsidRPr="00343C4B" w:rsidRDefault="00E9711C" w:rsidP="00E9711C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54595BB0" w:rsidR="00E9711C" w:rsidRPr="00911C7E" w:rsidRDefault="00E9711C" w:rsidP="00FC5669">
            <w:pPr>
              <w:shd w:val="clear" w:color="auto" w:fill="FFFFFF" w:themeFill="background1"/>
              <w:spacing w:after="0" w:line="240" w:lineRule="auto"/>
              <w:ind w:left="102" w:right="437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</w:t>
            </w:r>
            <w:r w:rsidR="000A2F5C"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="002E5090"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</w:t>
            </w:r>
          </w:p>
        </w:tc>
      </w:tr>
      <w:tr w:rsidR="000842F8" w:rsidRPr="00343C4B" w14:paraId="1A6B4F99" w14:textId="77777777" w:rsidTr="009B02C6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0842F8" w:rsidRPr="001D13B3" w:rsidRDefault="000842F8" w:rsidP="000842F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F98" w14:textId="1DC6B3DB" w:rsidR="000842F8" w:rsidRPr="00777B7F" w:rsidRDefault="000842F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0842F8" w:rsidRPr="00343C4B" w14:paraId="1A6B4F9E" w14:textId="77777777" w:rsidTr="009B02C6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0842F8" w:rsidRPr="001D13B3" w:rsidRDefault="000842F8" w:rsidP="000842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0842F8" w:rsidRPr="001D13B3" w:rsidRDefault="000842F8" w:rsidP="000842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F9D" w14:textId="6AEE89EF" w:rsidR="000842F8" w:rsidRPr="00C22AE3" w:rsidRDefault="000842F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05D3007F" w:rsidR="000842F8" w:rsidRPr="00C22AE3" w:rsidRDefault="00FC5669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1A5244A6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911C7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911C7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911C7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911C7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911C7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64581E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911C7E" w:rsidRPr="00343C4B" w14:paraId="1A6B4FBE" w14:textId="77777777" w:rsidTr="0091795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911C7E" w:rsidRPr="00343C4B" w:rsidRDefault="00911C7E" w:rsidP="00911C7E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911C7E" w:rsidRPr="00343C4B" w:rsidRDefault="00911C7E" w:rsidP="00911C7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BD" w14:textId="61636E4E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84</w:t>
            </w:r>
          </w:p>
        </w:tc>
      </w:tr>
      <w:tr w:rsidR="00911C7E" w:rsidRPr="00343C4B" w14:paraId="1A6B4FC2" w14:textId="77777777" w:rsidTr="00917956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911C7E" w:rsidRPr="00343C4B" w:rsidRDefault="00911C7E" w:rsidP="00911C7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911C7E" w:rsidRPr="00343C4B" w:rsidRDefault="00911C7E" w:rsidP="00911C7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1" w14:textId="0B42132F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,458</w:t>
            </w:r>
          </w:p>
        </w:tc>
      </w:tr>
      <w:tr w:rsidR="00911C7E" w:rsidRPr="00343C4B" w14:paraId="1A6B4FC6" w14:textId="77777777" w:rsidTr="00917956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911C7E" w:rsidRPr="00343C4B" w:rsidRDefault="00911C7E" w:rsidP="00911C7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911C7E" w:rsidRPr="00343C4B" w:rsidRDefault="00911C7E" w:rsidP="00911C7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5" w14:textId="2B9AC1B3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438</w:t>
            </w:r>
          </w:p>
        </w:tc>
      </w:tr>
      <w:tr w:rsidR="00911C7E" w:rsidRPr="00343C4B" w14:paraId="1A6B4FCA" w14:textId="77777777" w:rsidTr="00917956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911C7E" w:rsidRPr="00343C4B" w:rsidRDefault="00911C7E" w:rsidP="00911C7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911C7E" w:rsidRPr="00343C4B" w:rsidRDefault="00911C7E" w:rsidP="00911C7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534CFE4D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212</w:t>
            </w:r>
          </w:p>
        </w:tc>
      </w:tr>
      <w:tr w:rsidR="00911C7E" w:rsidRPr="00343C4B" w14:paraId="1A6B4FCE" w14:textId="77777777" w:rsidTr="0091795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911C7E" w:rsidRPr="00343C4B" w:rsidRDefault="00911C7E" w:rsidP="00911C7E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911C7E" w:rsidRPr="00343C4B" w:rsidRDefault="00911C7E" w:rsidP="00911C7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D" w14:textId="555403F9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9,335</w:t>
            </w:r>
          </w:p>
        </w:tc>
      </w:tr>
      <w:tr w:rsidR="00911C7E" w:rsidRPr="00343C4B" w14:paraId="1A6B4FD2" w14:textId="77777777" w:rsidTr="00917956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911C7E" w:rsidRPr="00343C4B" w:rsidRDefault="00911C7E" w:rsidP="00911C7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911C7E" w:rsidRPr="00343C4B" w:rsidRDefault="00911C7E" w:rsidP="00911C7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1" w14:textId="2FE05C1C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3,47</w:t>
            </w:r>
          </w:p>
        </w:tc>
      </w:tr>
      <w:tr w:rsidR="00911C7E" w:rsidRPr="00343C4B" w14:paraId="1A6B4FD6" w14:textId="77777777" w:rsidTr="00917956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911C7E" w:rsidRPr="00343C4B" w:rsidRDefault="00911C7E" w:rsidP="00911C7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911C7E" w:rsidRPr="00343C4B" w:rsidRDefault="00911C7E" w:rsidP="00911C7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5" w14:textId="57FB12AC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,05</w:t>
            </w:r>
          </w:p>
        </w:tc>
      </w:tr>
      <w:tr w:rsidR="00911C7E" w:rsidRPr="00343C4B" w14:paraId="1A6B4FDA" w14:textId="77777777" w:rsidTr="00917956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911C7E" w:rsidRPr="00343C4B" w:rsidRDefault="00911C7E" w:rsidP="00911C7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911C7E" w:rsidRPr="00343C4B" w:rsidRDefault="00911C7E" w:rsidP="00911C7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9" w14:textId="15CD5B7A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868</w:t>
            </w:r>
          </w:p>
        </w:tc>
      </w:tr>
      <w:tr w:rsidR="00911C7E" w:rsidRPr="00343C4B" w14:paraId="1A6B4FDE" w14:textId="77777777" w:rsidTr="00917956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911C7E" w:rsidRPr="00343C4B" w:rsidRDefault="00911C7E" w:rsidP="00911C7E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911C7E" w:rsidRPr="00343C4B" w:rsidRDefault="00911C7E" w:rsidP="00911C7E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D" w14:textId="30D1A67C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%</w:t>
            </w:r>
          </w:p>
        </w:tc>
      </w:tr>
      <w:tr w:rsidR="00911C7E" w:rsidRPr="00343C4B" w14:paraId="1A6B4FE2" w14:textId="77777777" w:rsidTr="0091795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911C7E" w:rsidRPr="00343C4B" w:rsidRDefault="00911C7E" w:rsidP="00911C7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911C7E" w:rsidRPr="00343C4B" w:rsidRDefault="00911C7E" w:rsidP="00911C7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160BB9A9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54</w:t>
            </w:r>
          </w:p>
        </w:tc>
      </w:tr>
      <w:tr w:rsidR="00911C7E" w:rsidRPr="00343C4B" w14:paraId="1A6B4FE6" w14:textId="77777777" w:rsidTr="00917956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911C7E" w:rsidRPr="00343C4B" w:rsidRDefault="00911C7E" w:rsidP="00911C7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911C7E" w:rsidRPr="00343C4B" w:rsidRDefault="00911C7E" w:rsidP="00911C7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5" w14:textId="1BB9DF88" w:rsidR="00911C7E" w:rsidRPr="001C5C72" w:rsidRDefault="00911C7E" w:rsidP="00911C7E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12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D59E" w14:textId="77777777" w:rsidR="00356CA1" w:rsidRDefault="00356CA1">
      <w:pPr>
        <w:spacing w:after="0" w:line="240" w:lineRule="auto"/>
      </w:pPr>
      <w:r>
        <w:separator/>
      </w:r>
    </w:p>
  </w:endnote>
  <w:endnote w:type="continuationSeparator" w:id="0">
    <w:p w14:paraId="0FF539A4" w14:textId="77777777" w:rsidR="00356CA1" w:rsidRDefault="0035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Calibri"/>
    <w:charset w:val="00"/>
    <w:family w:val="auto"/>
    <w:pitch w:val="variable"/>
    <w:sig w:usb0="800000AF" w:usb1="0000204A" w:usb2="00000000" w:usb3="00000000" w:csb0="00000013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9B02C6" w:rsidRDefault="009B02C6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237476DC" w:rsidR="009B02C6" w:rsidRDefault="009B02C6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5669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237476DC" w:rsidR="009B02C6" w:rsidRDefault="009B02C6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5669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DB57" w14:textId="77777777" w:rsidR="00356CA1" w:rsidRDefault="00356CA1">
      <w:pPr>
        <w:spacing w:after="0" w:line="240" w:lineRule="auto"/>
      </w:pPr>
      <w:r>
        <w:separator/>
      </w:r>
    </w:p>
  </w:footnote>
  <w:footnote w:type="continuationSeparator" w:id="0">
    <w:p w14:paraId="783C7128" w14:textId="77777777" w:rsidR="00356CA1" w:rsidRDefault="00356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6527"/>
    <w:rsid w:val="00032ED2"/>
    <w:rsid w:val="00037EF4"/>
    <w:rsid w:val="0005361F"/>
    <w:rsid w:val="00056CBA"/>
    <w:rsid w:val="00057130"/>
    <w:rsid w:val="00082F99"/>
    <w:rsid w:val="000842F8"/>
    <w:rsid w:val="00084FFF"/>
    <w:rsid w:val="0009385F"/>
    <w:rsid w:val="00093A5B"/>
    <w:rsid w:val="000A2F5C"/>
    <w:rsid w:val="000A3599"/>
    <w:rsid w:val="000B4DAB"/>
    <w:rsid w:val="000D0A88"/>
    <w:rsid w:val="000F0DD7"/>
    <w:rsid w:val="00116195"/>
    <w:rsid w:val="00135D55"/>
    <w:rsid w:val="00136F50"/>
    <w:rsid w:val="001564E4"/>
    <w:rsid w:val="00162D01"/>
    <w:rsid w:val="00192F47"/>
    <w:rsid w:val="001931BD"/>
    <w:rsid w:val="001A0A44"/>
    <w:rsid w:val="001B4877"/>
    <w:rsid w:val="001C5C72"/>
    <w:rsid w:val="001C65D2"/>
    <w:rsid w:val="001D13B3"/>
    <w:rsid w:val="001D755C"/>
    <w:rsid w:val="001E1359"/>
    <w:rsid w:val="001E5770"/>
    <w:rsid w:val="001E6E26"/>
    <w:rsid w:val="001F0DB4"/>
    <w:rsid w:val="00204C90"/>
    <w:rsid w:val="00216E88"/>
    <w:rsid w:val="00237D33"/>
    <w:rsid w:val="0024271C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6BBC"/>
    <w:rsid w:val="002D0964"/>
    <w:rsid w:val="002E017F"/>
    <w:rsid w:val="002E5090"/>
    <w:rsid w:val="002F0607"/>
    <w:rsid w:val="002F29F2"/>
    <w:rsid w:val="00307E8F"/>
    <w:rsid w:val="0031095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5BC6"/>
    <w:rsid w:val="003E25C3"/>
    <w:rsid w:val="004133FE"/>
    <w:rsid w:val="004363FF"/>
    <w:rsid w:val="00451051"/>
    <w:rsid w:val="00473A12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C3EA7"/>
    <w:rsid w:val="006C44D1"/>
    <w:rsid w:val="006C478E"/>
    <w:rsid w:val="006D1458"/>
    <w:rsid w:val="006D30DC"/>
    <w:rsid w:val="006E6AAA"/>
    <w:rsid w:val="006F1D88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F3809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17D5"/>
    <w:rsid w:val="008D7A7C"/>
    <w:rsid w:val="008E2526"/>
    <w:rsid w:val="008F6609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E1867"/>
    <w:rsid w:val="00A25685"/>
    <w:rsid w:val="00A3065D"/>
    <w:rsid w:val="00A30CB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857EA"/>
    <w:rsid w:val="00D86312"/>
    <w:rsid w:val="00D96135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8791A"/>
    <w:rsid w:val="00E915E6"/>
    <w:rsid w:val="00E9711C"/>
    <w:rsid w:val="00EB0242"/>
    <w:rsid w:val="00EF1378"/>
    <w:rsid w:val="00F109D2"/>
    <w:rsid w:val="00F1345C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C5669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49C101-64CE-4E89-A687-B83EBEA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oran Gezovic</cp:lastModifiedBy>
  <cp:revision>3</cp:revision>
  <cp:lastPrinted>2018-10-15T13:20:00Z</cp:lastPrinted>
  <dcterms:created xsi:type="dcterms:W3CDTF">2022-07-18T10:50:00Z</dcterms:created>
  <dcterms:modified xsi:type="dcterms:W3CDTF">2022-07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